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6788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ardiff Metropolitan University</w:t>
      </w:r>
    </w:p>
    <w:p w14:paraId="22118D39" w14:textId="403D9C3C" w:rsidR="002D4C32" w:rsidRDefault="007365F6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nnual Pay Policy Statement 202</w:t>
      </w:r>
      <w:r w:rsidR="00D068D7">
        <w:rPr>
          <w:rFonts w:ascii="Arial-BoldMT" w:hAnsi="Arial-BoldMT" w:cs="Arial-BoldMT"/>
          <w:b/>
          <w:bCs/>
          <w:sz w:val="24"/>
          <w:szCs w:val="24"/>
        </w:rPr>
        <w:t>2</w:t>
      </w:r>
      <w:r w:rsidR="002D4C32">
        <w:rPr>
          <w:rFonts w:ascii="Arial-BoldMT" w:hAnsi="Arial-BoldMT" w:cs="Arial-BoldMT"/>
          <w:b/>
          <w:bCs/>
          <w:sz w:val="24"/>
          <w:szCs w:val="24"/>
        </w:rPr>
        <w:t>-2</w:t>
      </w:r>
      <w:r w:rsidR="00D068D7">
        <w:rPr>
          <w:rFonts w:ascii="Arial-BoldMT" w:hAnsi="Arial-BoldMT" w:cs="Arial-BoldMT"/>
          <w:b/>
          <w:bCs/>
          <w:sz w:val="24"/>
          <w:szCs w:val="24"/>
        </w:rPr>
        <w:t>3</w:t>
      </w:r>
    </w:p>
    <w:p w14:paraId="16637BC2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18F6FDC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. Introduction</w:t>
      </w:r>
    </w:p>
    <w:p w14:paraId="76C30F1B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42763E4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Annual Pay Policy Statement for Cardiff Metropolitan University for the financial</w:t>
      </w:r>
    </w:p>
    <w:p w14:paraId="625138FF" w14:textId="4042E61B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year </w:t>
      </w:r>
      <w:r w:rsidRPr="00865805">
        <w:rPr>
          <w:rFonts w:ascii="ArialMT" w:hAnsi="ArialMT" w:cs="ArialMT"/>
          <w:color w:val="000000" w:themeColor="text1"/>
          <w:sz w:val="24"/>
          <w:szCs w:val="24"/>
        </w:rPr>
        <w:t>202</w:t>
      </w:r>
      <w:r w:rsidR="00D068D7">
        <w:rPr>
          <w:rFonts w:ascii="ArialMT" w:hAnsi="ArialMT" w:cs="ArialMT"/>
          <w:color w:val="000000" w:themeColor="text1"/>
          <w:sz w:val="24"/>
          <w:szCs w:val="24"/>
        </w:rPr>
        <w:t>2</w:t>
      </w:r>
      <w:r w:rsidRPr="00865805">
        <w:rPr>
          <w:rFonts w:ascii="ArialMT" w:hAnsi="ArialMT" w:cs="ArialMT"/>
          <w:color w:val="000000" w:themeColor="text1"/>
          <w:sz w:val="24"/>
          <w:szCs w:val="24"/>
        </w:rPr>
        <w:t>-2</w:t>
      </w:r>
      <w:r w:rsidR="00D068D7">
        <w:rPr>
          <w:rFonts w:ascii="ArialMT" w:hAnsi="ArialMT" w:cs="ArialMT"/>
          <w:color w:val="000000" w:themeColor="text1"/>
          <w:sz w:val="24"/>
          <w:szCs w:val="24"/>
        </w:rPr>
        <w:t>3</w:t>
      </w:r>
      <w:r w:rsidRPr="00865805">
        <w:rPr>
          <w:rFonts w:ascii="ArialMT" w:hAnsi="ArialMT" w:cs="ArialMT"/>
          <w:color w:val="000000" w:themeColor="text1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describes the University’s policy and process for determining pay for all staff with a focus on the remuneration of senior post-holders. </w:t>
      </w:r>
      <w:r w:rsidR="00584A70">
        <w:rPr>
          <w:rFonts w:ascii="ArialMT" w:hAnsi="ArialMT" w:cs="ArialMT"/>
          <w:sz w:val="24"/>
          <w:szCs w:val="24"/>
        </w:rPr>
        <w:t>The University has a</w:t>
      </w:r>
      <w:r>
        <w:rPr>
          <w:rFonts w:ascii="ArialMT" w:hAnsi="ArialMT" w:cs="ArialMT"/>
          <w:sz w:val="24"/>
          <w:szCs w:val="24"/>
        </w:rPr>
        <w:t xml:space="preserve"> Sen</w:t>
      </w:r>
      <w:r w:rsidR="007C2030">
        <w:rPr>
          <w:rFonts w:ascii="ArialMT" w:hAnsi="ArialMT" w:cs="ArialMT"/>
          <w:sz w:val="24"/>
          <w:szCs w:val="24"/>
        </w:rPr>
        <w:t xml:space="preserve">ior Staff Remuneration Policy </w:t>
      </w:r>
      <w:r w:rsidR="00584A70">
        <w:rPr>
          <w:rFonts w:ascii="ArialMT" w:hAnsi="ArialMT" w:cs="ArialMT"/>
          <w:sz w:val="24"/>
          <w:szCs w:val="24"/>
        </w:rPr>
        <w:t xml:space="preserve">Framework which has been </w:t>
      </w:r>
      <w:r>
        <w:rPr>
          <w:rFonts w:ascii="ArialMT" w:hAnsi="ArialMT" w:cs="ArialMT"/>
          <w:sz w:val="24"/>
          <w:szCs w:val="24"/>
        </w:rPr>
        <w:t>approv</w:t>
      </w:r>
      <w:r w:rsidR="00584A70">
        <w:rPr>
          <w:rFonts w:ascii="ArialMT" w:hAnsi="ArialMT" w:cs="ArialMT"/>
          <w:sz w:val="24"/>
          <w:szCs w:val="24"/>
        </w:rPr>
        <w:t xml:space="preserve">ed </w:t>
      </w:r>
      <w:r>
        <w:rPr>
          <w:rFonts w:ascii="ArialMT" w:hAnsi="ArialMT" w:cs="ArialMT"/>
          <w:sz w:val="24"/>
          <w:szCs w:val="24"/>
        </w:rPr>
        <w:t>by the Remuneration Committee of the Board of Governors. The University’s Annual Report and Finan</w:t>
      </w:r>
      <w:r w:rsidR="008975EA">
        <w:rPr>
          <w:rFonts w:ascii="ArialMT" w:hAnsi="ArialMT" w:cs="ArialMT"/>
          <w:sz w:val="24"/>
          <w:szCs w:val="24"/>
        </w:rPr>
        <w:t xml:space="preserve">cial Statements </w:t>
      </w:r>
      <w:r w:rsidR="007C2030">
        <w:rPr>
          <w:rFonts w:ascii="ArialMT" w:hAnsi="ArialMT" w:cs="ArialMT"/>
          <w:sz w:val="24"/>
          <w:szCs w:val="24"/>
        </w:rPr>
        <w:t xml:space="preserve">will be published </w:t>
      </w:r>
      <w:r w:rsidR="008975EA">
        <w:rPr>
          <w:rFonts w:ascii="ArialMT" w:hAnsi="ArialMT" w:cs="ArialMT"/>
          <w:sz w:val="24"/>
          <w:szCs w:val="24"/>
        </w:rPr>
        <w:t xml:space="preserve">in </w:t>
      </w:r>
      <w:r w:rsidR="003F4C08">
        <w:rPr>
          <w:rFonts w:ascii="ArialMT" w:hAnsi="ArialMT" w:cs="ArialMT"/>
          <w:color w:val="000000" w:themeColor="text1"/>
          <w:sz w:val="24"/>
          <w:szCs w:val="24"/>
        </w:rPr>
        <w:t>January 2024</w:t>
      </w:r>
      <w:r w:rsidR="00C803C4" w:rsidRPr="00865805">
        <w:rPr>
          <w:rFonts w:ascii="ArialMT" w:hAnsi="ArialMT" w:cs="ArialMT"/>
          <w:color w:val="000000" w:themeColor="text1"/>
          <w:sz w:val="24"/>
          <w:szCs w:val="24"/>
        </w:rPr>
        <w:t>.</w:t>
      </w:r>
    </w:p>
    <w:p w14:paraId="723463B1" w14:textId="5EE17C3A" w:rsidR="00584A70" w:rsidRDefault="00584A70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  <w:sz w:val="24"/>
          <w:szCs w:val="24"/>
        </w:rPr>
      </w:pPr>
    </w:p>
    <w:p w14:paraId="6E74FF25" w14:textId="77777777" w:rsidR="00584A70" w:rsidRDefault="00584A70" w:rsidP="00584A7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purpose of the Annual Pay Policy Statement is to set out the University’s policies towards a range of issues concerning the pay and remuneration of its workforce.</w:t>
      </w:r>
    </w:p>
    <w:p w14:paraId="610488D8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602AA21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Annual Pay Policy Statement is an expectation derived from the Welsh</w:t>
      </w:r>
    </w:p>
    <w:p w14:paraId="2F45576E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Government’s ‘Transparency of Senior Remuneration in the Devolved Welsh Public</w:t>
      </w:r>
    </w:p>
    <w:p w14:paraId="1237ED95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ector’ document published in 2015. The Welsh Government aims to increase</w:t>
      </w:r>
    </w:p>
    <w:p w14:paraId="06A21FB6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ccountability, especially in relation to payments made to senior post-holders, by</w:t>
      </w:r>
    </w:p>
    <w:p w14:paraId="14A72D89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king this information publicly available alongside the Annual Financial Statements.</w:t>
      </w:r>
    </w:p>
    <w:p w14:paraId="6C8A9EE2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0F4D5A0" w14:textId="29721283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he University also follows the principles of the </w:t>
      </w:r>
      <w:r w:rsidR="00584A70">
        <w:rPr>
          <w:rFonts w:ascii="ArialMT" w:hAnsi="ArialMT" w:cs="ArialMT"/>
          <w:sz w:val="24"/>
          <w:szCs w:val="24"/>
        </w:rPr>
        <w:t xml:space="preserve">Committee of University Chairs (CUC) </w:t>
      </w:r>
      <w:r>
        <w:rPr>
          <w:rFonts w:ascii="ArialMT" w:hAnsi="ArialMT" w:cs="ArialMT"/>
          <w:sz w:val="24"/>
          <w:szCs w:val="24"/>
        </w:rPr>
        <w:t>Higher Education Senior Staff</w:t>
      </w:r>
      <w:r w:rsidR="00584A70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Remuneration</w:t>
      </w:r>
      <w:r w:rsidR="00584A70">
        <w:rPr>
          <w:rFonts w:ascii="ArialMT" w:hAnsi="ArialMT" w:cs="ArialMT"/>
          <w:sz w:val="24"/>
          <w:szCs w:val="24"/>
        </w:rPr>
        <w:t xml:space="preserve"> Code, November 2021, and the Remuneration Committee </w:t>
      </w:r>
      <w:r>
        <w:rPr>
          <w:rFonts w:ascii="ArialMT" w:hAnsi="ArialMT" w:cs="ArialMT"/>
          <w:sz w:val="24"/>
          <w:szCs w:val="24"/>
        </w:rPr>
        <w:t>p</w:t>
      </w:r>
      <w:r w:rsidR="00584A70">
        <w:rPr>
          <w:rFonts w:ascii="ArialMT" w:hAnsi="ArialMT" w:cs="ArialMT"/>
          <w:sz w:val="24"/>
          <w:szCs w:val="24"/>
        </w:rPr>
        <w:t xml:space="preserve">resents </w:t>
      </w:r>
      <w:r>
        <w:rPr>
          <w:rFonts w:ascii="ArialMT" w:hAnsi="ArialMT" w:cs="ArialMT"/>
          <w:sz w:val="24"/>
          <w:szCs w:val="24"/>
        </w:rPr>
        <w:t>a</w:t>
      </w:r>
      <w:r w:rsidR="00584A70">
        <w:rPr>
          <w:rFonts w:ascii="ArialMT" w:hAnsi="ArialMT" w:cs="ArialMT"/>
          <w:sz w:val="24"/>
          <w:szCs w:val="24"/>
        </w:rPr>
        <w:t xml:space="preserve">n annual </w:t>
      </w:r>
      <w:r>
        <w:rPr>
          <w:rFonts w:ascii="ArialMT" w:hAnsi="ArialMT" w:cs="ArialMT"/>
          <w:sz w:val="24"/>
          <w:szCs w:val="24"/>
        </w:rPr>
        <w:t xml:space="preserve">Senior Staff Remuneration </w:t>
      </w:r>
      <w:r w:rsidR="00584A70">
        <w:rPr>
          <w:rFonts w:ascii="ArialMT" w:hAnsi="ArialMT" w:cs="ArialMT"/>
          <w:sz w:val="24"/>
          <w:szCs w:val="24"/>
        </w:rPr>
        <w:t>report to the Board of Governors</w:t>
      </w:r>
      <w:r>
        <w:rPr>
          <w:rFonts w:ascii="ArialMT" w:hAnsi="ArialMT" w:cs="ArialMT"/>
          <w:sz w:val="24"/>
          <w:szCs w:val="24"/>
        </w:rPr>
        <w:t>.</w:t>
      </w:r>
    </w:p>
    <w:p w14:paraId="3BB42588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CB59F56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EAE8AF1" w14:textId="0D4656ED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2</w:t>
      </w:r>
      <w:r>
        <w:rPr>
          <w:rFonts w:ascii="ArialMT" w:hAnsi="ArialMT" w:cs="ArialMT"/>
          <w:sz w:val="24"/>
          <w:szCs w:val="24"/>
        </w:rPr>
        <w:t xml:space="preserve">. </w:t>
      </w:r>
      <w:r>
        <w:rPr>
          <w:rFonts w:ascii="Arial-BoldMT" w:hAnsi="Arial-BoldMT" w:cs="Arial-BoldMT"/>
          <w:b/>
          <w:bCs/>
          <w:sz w:val="24"/>
          <w:szCs w:val="24"/>
        </w:rPr>
        <w:t>Senior Post-holders</w:t>
      </w:r>
    </w:p>
    <w:p w14:paraId="5E817BCA" w14:textId="77777777" w:rsidR="008975EA" w:rsidRDefault="008975EA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F317148" w14:textId="7FA0F64D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University’s Articles of Government define the h</w:t>
      </w:r>
      <w:r w:rsidR="008975EA">
        <w:rPr>
          <w:rFonts w:ascii="ArialMT" w:hAnsi="ArialMT" w:cs="ArialMT"/>
          <w:sz w:val="24"/>
          <w:szCs w:val="24"/>
        </w:rPr>
        <w:t xml:space="preserve">olders of senior posts as those </w:t>
      </w:r>
      <w:r>
        <w:rPr>
          <w:rFonts w:ascii="ArialMT" w:hAnsi="ArialMT" w:cs="ArialMT"/>
          <w:sz w:val="24"/>
          <w:szCs w:val="24"/>
        </w:rPr>
        <w:t>appointed by th</w:t>
      </w:r>
      <w:r w:rsidR="008975EA">
        <w:rPr>
          <w:rFonts w:ascii="ArialMT" w:hAnsi="ArialMT" w:cs="ArialMT"/>
          <w:sz w:val="24"/>
          <w:szCs w:val="24"/>
        </w:rPr>
        <w:t>e Board of Governors. In 202</w:t>
      </w:r>
      <w:r w:rsidR="00D068D7">
        <w:rPr>
          <w:rFonts w:ascii="ArialMT" w:hAnsi="ArialMT" w:cs="ArialMT"/>
          <w:sz w:val="24"/>
          <w:szCs w:val="24"/>
        </w:rPr>
        <w:t>2</w:t>
      </w:r>
      <w:r w:rsidR="004162C2">
        <w:rPr>
          <w:rFonts w:ascii="ArialMT" w:hAnsi="ArialMT" w:cs="ArialMT"/>
          <w:sz w:val="24"/>
          <w:szCs w:val="24"/>
        </w:rPr>
        <w:t>-</w:t>
      </w:r>
      <w:r w:rsidR="008975EA">
        <w:rPr>
          <w:rFonts w:ascii="ArialMT" w:hAnsi="ArialMT" w:cs="ArialMT"/>
          <w:sz w:val="24"/>
          <w:szCs w:val="24"/>
        </w:rPr>
        <w:t>2</w:t>
      </w:r>
      <w:r w:rsidR="00D068D7">
        <w:rPr>
          <w:rFonts w:ascii="ArialMT" w:hAnsi="ArialMT" w:cs="ArialMT"/>
          <w:sz w:val="24"/>
          <w:szCs w:val="24"/>
        </w:rPr>
        <w:t>3</w:t>
      </w:r>
      <w:r>
        <w:rPr>
          <w:rFonts w:ascii="ArialMT" w:hAnsi="ArialMT" w:cs="ArialMT"/>
          <w:sz w:val="24"/>
          <w:szCs w:val="24"/>
        </w:rPr>
        <w:t xml:space="preserve"> these comprised the President and</w:t>
      </w:r>
      <w:r w:rsidR="00A15537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Vice-Chancellor, </w:t>
      </w:r>
      <w:r w:rsidR="00584A70">
        <w:rPr>
          <w:rFonts w:ascii="ArialMT" w:hAnsi="ArialMT" w:cs="ArialMT"/>
          <w:sz w:val="24"/>
          <w:szCs w:val="24"/>
        </w:rPr>
        <w:t xml:space="preserve">the Deputy Vice-Chancellor, </w:t>
      </w:r>
      <w:r>
        <w:rPr>
          <w:rFonts w:ascii="ArialMT" w:hAnsi="ArialMT" w:cs="ArialMT"/>
          <w:sz w:val="24"/>
          <w:szCs w:val="24"/>
        </w:rPr>
        <w:t xml:space="preserve">the University Secretary </w:t>
      </w:r>
      <w:r w:rsidR="00C803C4">
        <w:rPr>
          <w:rFonts w:ascii="ArialMT" w:hAnsi="ArialMT" w:cs="ArialMT"/>
          <w:sz w:val="24"/>
          <w:szCs w:val="24"/>
        </w:rPr>
        <w:t>and</w:t>
      </w:r>
      <w:r>
        <w:rPr>
          <w:rFonts w:ascii="ArialMT" w:hAnsi="ArialMT" w:cs="ArialMT"/>
          <w:sz w:val="24"/>
          <w:szCs w:val="24"/>
        </w:rPr>
        <w:t xml:space="preserve"> Clerk to th</w:t>
      </w:r>
      <w:r w:rsidR="00604517">
        <w:rPr>
          <w:rFonts w:ascii="ArialMT" w:hAnsi="ArialMT" w:cs="ArialMT"/>
          <w:sz w:val="24"/>
          <w:szCs w:val="24"/>
        </w:rPr>
        <w:t xml:space="preserve">e Board of Governors, </w:t>
      </w:r>
      <w:r w:rsidR="007365F6">
        <w:rPr>
          <w:rFonts w:ascii="ArialMT" w:hAnsi="ArialMT" w:cs="ArialMT"/>
          <w:sz w:val="24"/>
          <w:szCs w:val="24"/>
        </w:rPr>
        <w:t>two</w:t>
      </w:r>
      <w:r w:rsidR="00604517">
        <w:rPr>
          <w:rFonts w:ascii="ArialMT" w:hAnsi="ArialMT" w:cs="ArialMT"/>
          <w:sz w:val="24"/>
          <w:szCs w:val="24"/>
        </w:rPr>
        <w:t xml:space="preserve"> Pro </w:t>
      </w:r>
      <w:r>
        <w:rPr>
          <w:rFonts w:ascii="ArialMT" w:hAnsi="ArialMT" w:cs="ArialMT"/>
          <w:sz w:val="24"/>
          <w:szCs w:val="24"/>
        </w:rPr>
        <w:t>Vice-Chancellors</w:t>
      </w:r>
      <w:r w:rsidR="00584A70">
        <w:rPr>
          <w:rFonts w:ascii="ArialMT" w:hAnsi="ArialMT" w:cs="ArialMT"/>
          <w:sz w:val="24"/>
          <w:szCs w:val="24"/>
        </w:rPr>
        <w:t>,</w:t>
      </w:r>
      <w:r>
        <w:rPr>
          <w:rFonts w:ascii="ArialMT" w:hAnsi="ArialMT" w:cs="ArialMT"/>
          <w:sz w:val="24"/>
          <w:szCs w:val="24"/>
        </w:rPr>
        <w:t xml:space="preserve"> and the Chief Officer (Resources).</w:t>
      </w:r>
    </w:p>
    <w:p w14:paraId="66D3B963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D67EFFB" w14:textId="72ABCCC7" w:rsidR="00C803C4" w:rsidRPr="009C429F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865805">
        <w:rPr>
          <w:rFonts w:ascii="ArialMT" w:hAnsi="ArialMT" w:cs="ArialMT"/>
          <w:color w:val="000000" w:themeColor="text1"/>
          <w:sz w:val="24"/>
          <w:szCs w:val="24"/>
        </w:rPr>
        <w:t xml:space="preserve">The remuneration, benefits and terms </w:t>
      </w:r>
      <w:r w:rsidR="00C803C4" w:rsidRPr="00865805">
        <w:rPr>
          <w:rFonts w:ascii="ArialMT" w:hAnsi="ArialMT" w:cs="ArialMT"/>
          <w:color w:val="000000" w:themeColor="text1"/>
          <w:sz w:val="24"/>
          <w:szCs w:val="24"/>
        </w:rPr>
        <w:t>and</w:t>
      </w:r>
      <w:r w:rsidRPr="00865805">
        <w:rPr>
          <w:rFonts w:ascii="ArialMT" w:hAnsi="ArialMT" w:cs="ArialMT"/>
          <w:color w:val="000000" w:themeColor="text1"/>
          <w:sz w:val="24"/>
          <w:szCs w:val="24"/>
        </w:rPr>
        <w:t xml:space="preserve"> conditions o</w:t>
      </w:r>
      <w:r w:rsidR="008975EA" w:rsidRPr="00865805">
        <w:rPr>
          <w:rFonts w:ascii="ArialMT" w:hAnsi="ArialMT" w:cs="ArialMT"/>
          <w:color w:val="000000" w:themeColor="text1"/>
          <w:sz w:val="24"/>
          <w:szCs w:val="24"/>
        </w:rPr>
        <w:t xml:space="preserve">f these senior post-holders are </w:t>
      </w:r>
      <w:r w:rsidRPr="00865805">
        <w:rPr>
          <w:rFonts w:ascii="ArialMT" w:hAnsi="ArialMT" w:cs="ArialMT"/>
          <w:color w:val="000000" w:themeColor="text1"/>
          <w:sz w:val="24"/>
          <w:szCs w:val="24"/>
        </w:rPr>
        <w:t>determined by the Remuneration Committee on behalf of the Board of Governors</w:t>
      </w:r>
      <w:r w:rsidR="008975EA" w:rsidRPr="00865805">
        <w:rPr>
          <w:rFonts w:ascii="ArialMT" w:hAnsi="ArialMT" w:cs="ArialMT"/>
          <w:color w:val="000000" w:themeColor="text1"/>
          <w:sz w:val="24"/>
          <w:szCs w:val="24"/>
        </w:rPr>
        <w:t xml:space="preserve"> </w:t>
      </w:r>
      <w:r w:rsidRPr="00865805">
        <w:rPr>
          <w:rFonts w:ascii="ArialMT" w:hAnsi="ArialMT" w:cs="ArialMT"/>
          <w:color w:val="000000" w:themeColor="text1"/>
          <w:sz w:val="24"/>
          <w:szCs w:val="24"/>
        </w:rPr>
        <w:t>generally at its meeting in the autumn term</w:t>
      </w:r>
      <w:r>
        <w:rPr>
          <w:rFonts w:ascii="ArialMT" w:hAnsi="ArialMT" w:cs="ArialMT"/>
          <w:sz w:val="24"/>
          <w:szCs w:val="24"/>
        </w:rPr>
        <w:t>.</w:t>
      </w:r>
      <w:r w:rsidR="00A558AF">
        <w:rPr>
          <w:rFonts w:ascii="ArialMT" w:hAnsi="ArialMT" w:cs="ArialMT"/>
          <w:sz w:val="24"/>
          <w:szCs w:val="24"/>
        </w:rPr>
        <w:t xml:space="preserve"> </w:t>
      </w:r>
    </w:p>
    <w:p w14:paraId="2D1CA136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E615A9A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3. Other Senior Staff</w:t>
      </w:r>
    </w:p>
    <w:p w14:paraId="37DDA973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6063504" w14:textId="7D60A4B8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Changes to salaries of senior staff at Level 3 </w:t>
      </w:r>
      <w:r w:rsidR="00DF0E52">
        <w:rPr>
          <w:rFonts w:ascii="ArialMT" w:hAnsi="ArialMT" w:cs="ArialMT"/>
          <w:sz w:val="24"/>
          <w:szCs w:val="24"/>
        </w:rPr>
        <w:t xml:space="preserve">and Professors </w:t>
      </w:r>
      <w:r>
        <w:rPr>
          <w:rFonts w:ascii="ArialMT" w:hAnsi="ArialMT" w:cs="ArialMT"/>
          <w:sz w:val="24"/>
          <w:szCs w:val="24"/>
        </w:rPr>
        <w:t>are determined annually by the Vice</w:t>
      </w:r>
      <w:r w:rsidR="00584A70">
        <w:rPr>
          <w:rFonts w:ascii="ArialMT" w:hAnsi="ArialMT" w:cs="ArialMT"/>
          <w:sz w:val="24"/>
          <w:szCs w:val="24"/>
        </w:rPr>
        <w:t>-</w:t>
      </w:r>
      <w:r w:rsidR="004C577F">
        <w:rPr>
          <w:rFonts w:ascii="ArialMT" w:hAnsi="ArialMT" w:cs="ArialMT"/>
          <w:sz w:val="24"/>
          <w:szCs w:val="24"/>
        </w:rPr>
        <w:t xml:space="preserve">Chancellor and </w:t>
      </w:r>
      <w:r w:rsidR="00584A70">
        <w:rPr>
          <w:rFonts w:ascii="ArialMT" w:hAnsi="ArialMT" w:cs="ArialMT"/>
          <w:sz w:val="24"/>
          <w:szCs w:val="24"/>
        </w:rPr>
        <w:t xml:space="preserve">reported to </w:t>
      </w:r>
      <w:r w:rsidR="004C577F">
        <w:rPr>
          <w:rFonts w:ascii="ArialMT" w:hAnsi="ArialMT" w:cs="ArialMT"/>
          <w:sz w:val="24"/>
          <w:szCs w:val="24"/>
        </w:rPr>
        <w:t>the Remuneration Committee.</w:t>
      </w:r>
    </w:p>
    <w:p w14:paraId="653CE832" w14:textId="77777777" w:rsidR="00865805" w:rsidRDefault="00865805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72CC6DF" w14:textId="14F24128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865805">
        <w:rPr>
          <w:rFonts w:ascii="ArialMT" w:hAnsi="ArialMT" w:cs="ArialMT"/>
          <w:b/>
          <w:sz w:val="24"/>
          <w:szCs w:val="24"/>
        </w:rPr>
        <w:t>4.</w:t>
      </w:r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sz w:val="24"/>
          <w:szCs w:val="24"/>
        </w:rPr>
        <w:t>Guidelines for Senior Staff Pay</w:t>
      </w:r>
    </w:p>
    <w:p w14:paraId="2CBA4F9C" w14:textId="77777777" w:rsidR="008975EA" w:rsidRDefault="008975EA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BD652EC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following elements are considered when determining</w:t>
      </w:r>
      <w:r w:rsidR="00604517">
        <w:rPr>
          <w:rFonts w:ascii="ArialMT" w:hAnsi="ArialMT" w:cs="ArialMT"/>
          <w:sz w:val="24"/>
          <w:szCs w:val="24"/>
        </w:rPr>
        <w:t xml:space="preserve"> the level of pay for the above </w:t>
      </w:r>
      <w:r>
        <w:rPr>
          <w:rFonts w:ascii="ArialMT" w:hAnsi="ArialMT" w:cs="ArialMT"/>
          <w:sz w:val="24"/>
          <w:szCs w:val="24"/>
        </w:rPr>
        <w:t>categories of staff:</w:t>
      </w:r>
    </w:p>
    <w:p w14:paraId="2837EF84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4EC753F" w14:textId="75ABC302" w:rsidR="002D4C32" w:rsidRPr="008975EA" w:rsidRDefault="002D4C32" w:rsidP="008975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8975EA">
        <w:rPr>
          <w:rFonts w:ascii="ArialMT" w:hAnsi="ArialMT" w:cs="ArialMT"/>
          <w:sz w:val="24"/>
          <w:szCs w:val="24"/>
        </w:rPr>
        <w:t>The University’s and the individual’s performance;</w:t>
      </w:r>
    </w:p>
    <w:p w14:paraId="7E5AA0A3" w14:textId="3042AA38" w:rsidR="002D4C32" w:rsidRPr="00604517" w:rsidRDefault="00584A70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84A70">
        <w:rPr>
          <w:rFonts w:ascii="Arial" w:hAnsi="Arial" w:cs="Arial"/>
          <w:sz w:val="24"/>
          <w:szCs w:val="24"/>
        </w:rPr>
        <w:t>The</w:t>
      </w:r>
      <w:r w:rsidR="002D4C32" w:rsidRPr="00584A70">
        <w:rPr>
          <w:rFonts w:ascii="Arial" w:hAnsi="Arial" w:cs="Arial"/>
          <w:sz w:val="24"/>
          <w:szCs w:val="24"/>
        </w:rPr>
        <w:t xml:space="preserve"> University’s</w:t>
      </w:r>
      <w:r w:rsidR="002D4C32" w:rsidRPr="00604517">
        <w:rPr>
          <w:rFonts w:ascii="ArialMT" w:hAnsi="ArialMT" w:cs="ArialMT"/>
          <w:sz w:val="24"/>
          <w:szCs w:val="24"/>
        </w:rPr>
        <w:t xml:space="preserve"> financial position;</w:t>
      </w:r>
    </w:p>
    <w:p w14:paraId="75D19A9A" w14:textId="6464B499" w:rsidR="002D4C32" w:rsidRPr="00604517" w:rsidRDefault="00584A70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n</w:t>
      </w:r>
      <w:r w:rsidR="002D4C32" w:rsidRPr="00604517">
        <w:rPr>
          <w:rFonts w:ascii="ArialMT" w:hAnsi="ArialMT" w:cs="ArialMT"/>
          <w:sz w:val="24"/>
          <w:szCs w:val="24"/>
        </w:rPr>
        <w:t xml:space="preserve">ationally agreed </w:t>
      </w:r>
      <w:r>
        <w:rPr>
          <w:rFonts w:ascii="ArialMT" w:hAnsi="ArialMT" w:cs="ArialMT"/>
          <w:sz w:val="24"/>
          <w:szCs w:val="24"/>
        </w:rPr>
        <w:t xml:space="preserve">HE sector </w:t>
      </w:r>
      <w:r w:rsidR="002D4C32" w:rsidRPr="00604517">
        <w:rPr>
          <w:rFonts w:ascii="ArialMT" w:hAnsi="ArialMT" w:cs="ArialMT"/>
          <w:sz w:val="24"/>
          <w:szCs w:val="24"/>
        </w:rPr>
        <w:t>pay settlement;</w:t>
      </w:r>
    </w:p>
    <w:p w14:paraId="0524FCDC" w14:textId="77777777" w:rsidR="002D4C32" w:rsidRPr="00604517" w:rsidRDefault="002D4C32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hAnsi="ArialMT" w:cs="ArialMT"/>
          <w:sz w:val="24"/>
          <w:szCs w:val="24"/>
        </w:rPr>
        <w:t>Data relating to the relativity of senior management salaries and associated</w:t>
      </w:r>
    </w:p>
    <w:p w14:paraId="77054196" w14:textId="6AB29E70" w:rsidR="002D4C32" w:rsidRDefault="008975EA" w:rsidP="008975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ab/>
      </w:r>
      <w:r w:rsidR="002D4C32">
        <w:rPr>
          <w:rFonts w:ascii="ArialMT" w:hAnsi="ArialMT" w:cs="ArialMT"/>
          <w:sz w:val="24"/>
          <w:szCs w:val="24"/>
        </w:rPr>
        <w:t>contractual benefits (internal and external);</w:t>
      </w:r>
    </w:p>
    <w:p w14:paraId="1FB20424" w14:textId="7A5F9BD4" w:rsidR="002D4C32" w:rsidRPr="00604517" w:rsidRDefault="002D4C32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hAnsi="ArialMT" w:cs="ArialMT"/>
          <w:sz w:val="24"/>
          <w:szCs w:val="24"/>
        </w:rPr>
        <w:t xml:space="preserve">Relevant pay </w:t>
      </w:r>
      <w:r w:rsidR="003F4C08">
        <w:rPr>
          <w:rFonts w:ascii="ArialMT" w:hAnsi="ArialMT" w:cs="ArialMT"/>
          <w:sz w:val="24"/>
          <w:szCs w:val="24"/>
        </w:rPr>
        <w:t>benchmarking</w:t>
      </w:r>
      <w:r w:rsidR="003F4C08" w:rsidRPr="00604517">
        <w:rPr>
          <w:rFonts w:ascii="ArialMT" w:hAnsi="ArialMT" w:cs="ArialMT"/>
          <w:sz w:val="24"/>
          <w:szCs w:val="24"/>
        </w:rPr>
        <w:t xml:space="preserve"> </w:t>
      </w:r>
      <w:r w:rsidRPr="00604517">
        <w:rPr>
          <w:rFonts w:ascii="ArialMT" w:hAnsi="ArialMT" w:cs="ArialMT"/>
          <w:sz w:val="24"/>
          <w:szCs w:val="24"/>
        </w:rPr>
        <w:t>information such as the annual UCEA Senior Staff</w:t>
      </w:r>
    </w:p>
    <w:p w14:paraId="0B559B3E" w14:textId="400B8F5A" w:rsidR="002D4C32" w:rsidRDefault="002D4C32" w:rsidP="00604517">
      <w:pPr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Remuneration </w:t>
      </w:r>
      <w:r w:rsidR="00584A70">
        <w:rPr>
          <w:rFonts w:ascii="ArialMT" w:hAnsi="ArialMT" w:cs="ArialMT"/>
          <w:sz w:val="24"/>
          <w:szCs w:val="24"/>
        </w:rPr>
        <w:t>S</w:t>
      </w:r>
      <w:r>
        <w:rPr>
          <w:rFonts w:ascii="ArialMT" w:hAnsi="ArialMT" w:cs="ArialMT"/>
          <w:sz w:val="24"/>
          <w:szCs w:val="24"/>
        </w:rPr>
        <w:t>urvey;</w:t>
      </w:r>
    </w:p>
    <w:p w14:paraId="6E315BE8" w14:textId="77777777" w:rsidR="002D4C32" w:rsidRPr="00604517" w:rsidRDefault="002D4C32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hAnsi="ArialMT" w:cs="ArialMT"/>
          <w:sz w:val="24"/>
          <w:szCs w:val="24"/>
        </w:rPr>
        <w:t>Equal pay for work of equal value;</w:t>
      </w:r>
    </w:p>
    <w:p w14:paraId="769FD0EF" w14:textId="77777777" w:rsidR="002D4C32" w:rsidRPr="00604517" w:rsidRDefault="002D4C32" w:rsidP="0060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4517">
        <w:rPr>
          <w:rFonts w:ascii="ArialMT" w:hAnsi="ArialMT" w:cs="ArialMT"/>
          <w:sz w:val="24"/>
          <w:szCs w:val="24"/>
        </w:rPr>
        <w:t>Market related recruitment and retention factors.</w:t>
      </w:r>
    </w:p>
    <w:p w14:paraId="6C1F5230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8A0F4E6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5. Reporting of Senior Pay</w:t>
      </w:r>
    </w:p>
    <w:p w14:paraId="21DFDFF7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49FDA5A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University’s annual Financial Statements publish the salary and benefits of the</w:t>
      </w:r>
    </w:p>
    <w:p w14:paraId="46415495" w14:textId="0E827BFE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Vice-Chancellor as well as the number of staff rece</w:t>
      </w:r>
      <w:r w:rsidR="008975EA">
        <w:rPr>
          <w:rFonts w:ascii="ArialMT" w:hAnsi="ArialMT" w:cs="ArialMT"/>
          <w:sz w:val="24"/>
          <w:szCs w:val="24"/>
        </w:rPr>
        <w:t xml:space="preserve">iving remuneration of £100k and above </w:t>
      </w:r>
      <w:r>
        <w:rPr>
          <w:rFonts w:ascii="ArialMT" w:hAnsi="ArialMT" w:cs="ArialMT"/>
          <w:sz w:val="24"/>
          <w:szCs w:val="24"/>
        </w:rPr>
        <w:t>in bands of £5k.</w:t>
      </w:r>
    </w:p>
    <w:p w14:paraId="5356AD9F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F4F9044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6. Pay Ratios</w:t>
      </w:r>
    </w:p>
    <w:p w14:paraId="6A5E62EF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64596C5" w14:textId="73B8BD6F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he annual Financial Statements </w:t>
      </w:r>
      <w:r w:rsidR="008975EA">
        <w:rPr>
          <w:rFonts w:ascii="ArialMT" w:hAnsi="ArialMT" w:cs="ArialMT"/>
          <w:sz w:val="24"/>
          <w:szCs w:val="24"/>
        </w:rPr>
        <w:t xml:space="preserve">also </w:t>
      </w:r>
      <w:r w:rsidR="003F4C08">
        <w:rPr>
          <w:rFonts w:ascii="ArialMT" w:hAnsi="ArialMT" w:cs="ArialMT"/>
          <w:sz w:val="24"/>
          <w:szCs w:val="24"/>
        </w:rPr>
        <w:t xml:space="preserve">include </w:t>
      </w:r>
      <w:r>
        <w:rPr>
          <w:rFonts w:ascii="ArialMT" w:hAnsi="ArialMT" w:cs="ArialMT"/>
          <w:sz w:val="24"/>
          <w:szCs w:val="24"/>
        </w:rPr>
        <w:t>the median salary of the total staffing body so that the Vice-Chancellor’</w:t>
      </w:r>
      <w:r w:rsidR="00604517">
        <w:rPr>
          <w:rFonts w:ascii="ArialMT" w:hAnsi="ArialMT" w:cs="ArialMT"/>
          <w:sz w:val="24"/>
          <w:szCs w:val="24"/>
        </w:rPr>
        <w:t xml:space="preserve">s salary </w:t>
      </w:r>
      <w:r>
        <w:rPr>
          <w:rFonts w:ascii="ArialMT" w:hAnsi="ArialMT" w:cs="ArialMT"/>
          <w:sz w:val="24"/>
          <w:szCs w:val="24"/>
        </w:rPr>
        <w:t>and remuneration can be shown as multiples of the median.</w:t>
      </w:r>
    </w:p>
    <w:p w14:paraId="36B5AF07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3086081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7. Living Wage</w:t>
      </w:r>
    </w:p>
    <w:p w14:paraId="236B2136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FE5E144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University was accredited as a Living Wage employer by the Living Wage</w:t>
      </w:r>
    </w:p>
    <w:p w14:paraId="10FFE6F1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oundation in November 2019 and has paid the Livin</w:t>
      </w:r>
      <w:r w:rsidR="00604517">
        <w:rPr>
          <w:rFonts w:ascii="ArialMT" w:hAnsi="ArialMT" w:cs="ArialMT"/>
          <w:sz w:val="24"/>
          <w:szCs w:val="24"/>
        </w:rPr>
        <w:t xml:space="preserve">g Wage rate as a minimum to all </w:t>
      </w:r>
      <w:r>
        <w:rPr>
          <w:rFonts w:ascii="ArialMT" w:hAnsi="ArialMT" w:cs="ArialMT"/>
          <w:sz w:val="24"/>
          <w:szCs w:val="24"/>
        </w:rPr>
        <w:t>staff since August 2018.</w:t>
      </w:r>
    </w:p>
    <w:p w14:paraId="444B5AFB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9EE2833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8. National Framework Agreement Pay Spine</w:t>
      </w:r>
    </w:p>
    <w:p w14:paraId="6088FE46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028FA3CB" w14:textId="2033202C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ll other staff are paid within the National Framewo</w:t>
      </w:r>
      <w:r w:rsidR="00604517">
        <w:rPr>
          <w:rFonts w:ascii="ArialMT" w:hAnsi="ArialMT" w:cs="ArialMT"/>
          <w:sz w:val="24"/>
          <w:szCs w:val="24"/>
        </w:rPr>
        <w:t>rk Agreement Pay Spine</w:t>
      </w:r>
      <w:r w:rsidR="00584A70">
        <w:rPr>
          <w:rFonts w:ascii="ArialMT" w:hAnsi="ArialMT" w:cs="ArialMT"/>
          <w:sz w:val="24"/>
          <w:szCs w:val="24"/>
        </w:rPr>
        <w:t xml:space="preserve"> and</w:t>
      </w:r>
      <w:r w:rsidR="00604517">
        <w:rPr>
          <w:rFonts w:ascii="ArialMT" w:hAnsi="ArialMT" w:cs="ArialMT"/>
          <w:sz w:val="24"/>
          <w:szCs w:val="24"/>
        </w:rPr>
        <w:t xml:space="preserve"> changes </w:t>
      </w:r>
      <w:r>
        <w:rPr>
          <w:rFonts w:ascii="ArialMT" w:hAnsi="ArialMT" w:cs="ArialMT"/>
          <w:sz w:val="24"/>
          <w:szCs w:val="24"/>
        </w:rPr>
        <w:t>are negotiated a</w:t>
      </w:r>
      <w:r w:rsidR="008975EA">
        <w:rPr>
          <w:rFonts w:ascii="ArialMT" w:hAnsi="ArialMT" w:cs="ArialMT"/>
          <w:sz w:val="24"/>
          <w:szCs w:val="24"/>
        </w:rPr>
        <w:t>nnually by UCEA on behalf of</w:t>
      </w:r>
      <w:r>
        <w:rPr>
          <w:rFonts w:ascii="ArialMT" w:hAnsi="ArialMT" w:cs="ArialMT"/>
          <w:sz w:val="24"/>
          <w:szCs w:val="24"/>
        </w:rPr>
        <w:t xml:space="preserve"> the member universities.</w:t>
      </w:r>
    </w:p>
    <w:p w14:paraId="5B8B467C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91BF58B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University’s grading structure contains nine grades that span the national Pay</w:t>
      </w:r>
    </w:p>
    <w:p w14:paraId="0716206F" w14:textId="5B06453D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pine. HERA (Hig</w:t>
      </w:r>
      <w:r w:rsidR="008975EA">
        <w:rPr>
          <w:rFonts w:ascii="ArialMT" w:hAnsi="ArialMT" w:cs="ArialMT"/>
          <w:sz w:val="24"/>
          <w:szCs w:val="24"/>
        </w:rPr>
        <w:t>her Education Role Analysis) job</w:t>
      </w:r>
      <w:r>
        <w:rPr>
          <w:rFonts w:ascii="ArialMT" w:hAnsi="ArialMT" w:cs="ArialMT"/>
          <w:sz w:val="24"/>
          <w:szCs w:val="24"/>
        </w:rPr>
        <w:t xml:space="preserve"> </w:t>
      </w:r>
      <w:r w:rsidR="008975EA">
        <w:rPr>
          <w:rFonts w:ascii="ArialMT" w:hAnsi="ArialMT" w:cs="ArialMT"/>
          <w:sz w:val="24"/>
          <w:szCs w:val="24"/>
        </w:rPr>
        <w:t>evaluation</w:t>
      </w:r>
      <w:r>
        <w:rPr>
          <w:rFonts w:ascii="ArialMT" w:hAnsi="ArialMT" w:cs="ArialMT"/>
          <w:sz w:val="24"/>
          <w:szCs w:val="24"/>
        </w:rPr>
        <w:t xml:space="preserve"> is used to</w:t>
      </w:r>
      <w:r w:rsidR="008975EA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determine the grade of each job.</w:t>
      </w:r>
    </w:p>
    <w:p w14:paraId="76E6F32D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50BEFAD" w14:textId="3B61420B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Agreed changes to </w:t>
      </w:r>
      <w:r w:rsidR="008975EA">
        <w:rPr>
          <w:rFonts w:ascii="ArialMT" w:hAnsi="ArialMT" w:cs="ArialMT"/>
          <w:sz w:val="24"/>
          <w:szCs w:val="24"/>
        </w:rPr>
        <w:t>the Pay Spine are backdated to 1</w:t>
      </w:r>
      <w:r w:rsidR="008975EA" w:rsidRPr="008975EA">
        <w:rPr>
          <w:rFonts w:ascii="ArialMT" w:hAnsi="ArialMT" w:cs="ArialMT"/>
          <w:sz w:val="24"/>
          <w:szCs w:val="24"/>
          <w:vertAlign w:val="superscript"/>
        </w:rPr>
        <w:t>st</w:t>
      </w:r>
      <w:r w:rsidR="008975EA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August of each year.</w:t>
      </w:r>
    </w:p>
    <w:p w14:paraId="05F669BD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9431960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9. Performance Related Pay</w:t>
      </w:r>
    </w:p>
    <w:p w14:paraId="7E316E09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2632B3B" w14:textId="4206D7C2" w:rsidR="002D4C32" w:rsidRDefault="007365F6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he University does not have a performance related pay scheme. </w:t>
      </w:r>
    </w:p>
    <w:p w14:paraId="1B90046A" w14:textId="77777777" w:rsidR="007C2030" w:rsidRDefault="007C2030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17E38D2" w14:textId="77777777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0. Talent Management</w:t>
      </w:r>
    </w:p>
    <w:p w14:paraId="0256A796" w14:textId="77777777" w:rsidR="00604517" w:rsidRDefault="0060451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167CA0E" w14:textId="443C5A1D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he University </w:t>
      </w:r>
      <w:r w:rsidR="00537A04">
        <w:rPr>
          <w:rFonts w:ascii="ArialMT" w:hAnsi="ArialMT" w:cs="ArialMT"/>
          <w:sz w:val="24"/>
          <w:szCs w:val="24"/>
        </w:rPr>
        <w:t xml:space="preserve">is currently developing its Strategic Workforce Planning approach which includes </w:t>
      </w:r>
      <w:r>
        <w:rPr>
          <w:rFonts w:ascii="ArialMT" w:hAnsi="ArialMT" w:cs="ArialMT"/>
          <w:sz w:val="24"/>
          <w:szCs w:val="24"/>
        </w:rPr>
        <w:t>talent management.</w:t>
      </w:r>
    </w:p>
    <w:p w14:paraId="111FA7BC" w14:textId="36919EE2" w:rsidR="00A15537" w:rsidRDefault="00A1553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2FD3A071" w14:textId="56F62F59" w:rsidR="00A15537" w:rsidRDefault="00A15537" w:rsidP="002D4C3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BD8C65A" w14:textId="389E0CCE" w:rsidR="002D4C32" w:rsidRDefault="002D4C32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1. Severance</w:t>
      </w:r>
    </w:p>
    <w:p w14:paraId="225E04CB" w14:textId="77777777" w:rsidR="00A15537" w:rsidRDefault="00A15537" w:rsidP="002D4C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B6C1E8B" w14:textId="03AF8896" w:rsidR="00A00DD4" w:rsidRPr="008975EA" w:rsidRDefault="002D4C32" w:rsidP="008975E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he University’s approach to severance is documented within the </w:t>
      </w:r>
      <w:r w:rsidR="00F21F9E">
        <w:rPr>
          <w:rFonts w:ascii="ArialMT" w:hAnsi="ArialMT" w:cs="ArialMT"/>
          <w:sz w:val="24"/>
          <w:szCs w:val="24"/>
        </w:rPr>
        <w:t>Organisational Change Policy and Procedure</w:t>
      </w:r>
      <w:r w:rsidR="008975EA">
        <w:rPr>
          <w:rFonts w:ascii="ArialMT" w:hAnsi="ArialMT" w:cs="ArialMT"/>
          <w:sz w:val="24"/>
          <w:szCs w:val="24"/>
        </w:rPr>
        <w:t xml:space="preserve">. </w:t>
      </w:r>
      <w:r w:rsidR="00537A04">
        <w:rPr>
          <w:rFonts w:ascii="ArialMT" w:hAnsi="ArialMT" w:cs="ArialMT"/>
          <w:sz w:val="24"/>
          <w:szCs w:val="24"/>
        </w:rPr>
        <w:t xml:space="preserve">This is supplemented with </w:t>
      </w:r>
      <w:r w:rsidR="007C2030">
        <w:rPr>
          <w:rFonts w:ascii="ArialMT" w:hAnsi="ArialMT" w:cs="ArialMT"/>
          <w:sz w:val="24"/>
          <w:szCs w:val="24"/>
        </w:rPr>
        <w:t xml:space="preserve">a Senior Staff Severance </w:t>
      </w:r>
      <w:r w:rsidR="00246285">
        <w:rPr>
          <w:rFonts w:ascii="ArialMT" w:hAnsi="ArialMT" w:cs="ArialMT"/>
          <w:sz w:val="24"/>
          <w:szCs w:val="24"/>
        </w:rPr>
        <w:t>P</w:t>
      </w:r>
      <w:r w:rsidR="007C2030">
        <w:rPr>
          <w:rFonts w:ascii="ArialMT" w:hAnsi="ArialMT" w:cs="ArialMT"/>
          <w:sz w:val="24"/>
          <w:szCs w:val="24"/>
        </w:rPr>
        <w:t xml:space="preserve">olicy for senior post-holders. </w:t>
      </w:r>
    </w:p>
    <w:sectPr w:rsidR="00A00DD4" w:rsidRPr="008975E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CF02" w14:textId="77777777" w:rsidR="00BC4C49" w:rsidRDefault="00BC4C49" w:rsidP="00705663">
      <w:pPr>
        <w:spacing w:after="0" w:line="240" w:lineRule="auto"/>
      </w:pPr>
      <w:r>
        <w:separator/>
      </w:r>
    </w:p>
  </w:endnote>
  <w:endnote w:type="continuationSeparator" w:id="0">
    <w:p w14:paraId="70204D1D" w14:textId="77777777" w:rsidR="00BC4C49" w:rsidRDefault="00BC4C49" w:rsidP="0070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M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2A06" w14:textId="77777777" w:rsidR="00BC4C49" w:rsidRDefault="00BC4C49" w:rsidP="00705663">
      <w:pPr>
        <w:spacing w:after="0" w:line="240" w:lineRule="auto"/>
      </w:pPr>
      <w:r>
        <w:separator/>
      </w:r>
    </w:p>
  </w:footnote>
  <w:footnote w:type="continuationSeparator" w:id="0">
    <w:p w14:paraId="57ECF7A1" w14:textId="77777777" w:rsidR="00BC4C49" w:rsidRDefault="00BC4C49" w:rsidP="0070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3079" w14:textId="0DC2ABDD" w:rsidR="00705663" w:rsidRPr="00705663" w:rsidRDefault="00705663" w:rsidP="00705663">
    <w:pPr>
      <w:pStyle w:val="Header"/>
      <w:jc w:val="right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C8E"/>
    <w:multiLevelType w:val="hybridMultilevel"/>
    <w:tmpl w:val="B3DEBD56"/>
    <w:lvl w:ilvl="0" w:tplc="A8AA2B54">
      <w:start w:val="10"/>
      <w:numFmt w:val="bullet"/>
      <w:lvlText w:val="-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6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readOnly" w:enforcement="1" w:cryptProviderType="rsaAES" w:cryptAlgorithmClass="hash" w:cryptAlgorithmType="typeAny" w:cryptAlgorithmSid="14" w:cryptSpinCount="100000" w:hash="SAwb0dGVmegQ6Hol+jQ1/reKDFQxE6Gp5H+I1aPAqCwns8tIIdfmtYo/jOlax5jn2Mjx/n/dfWWTKDL6QqVkmg==" w:salt="LSGaMxsCF4vStYMwCSxeV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32"/>
    <w:rsid w:val="0000658E"/>
    <w:rsid w:val="00011BB0"/>
    <w:rsid w:val="0001697E"/>
    <w:rsid w:val="000322D7"/>
    <w:rsid w:val="00060479"/>
    <w:rsid w:val="00064684"/>
    <w:rsid w:val="00074F4D"/>
    <w:rsid w:val="0008468C"/>
    <w:rsid w:val="00090910"/>
    <w:rsid w:val="000B28E3"/>
    <w:rsid w:val="000B5F35"/>
    <w:rsid w:val="000C4C85"/>
    <w:rsid w:val="000D1D71"/>
    <w:rsid w:val="00113E50"/>
    <w:rsid w:val="001159BD"/>
    <w:rsid w:val="00116305"/>
    <w:rsid w:val="0012408C"/>
    <w:rsid w:val="00135853"/>
    <w:rsid w:val="00152D8B"/>
    <w:rsid w:val="00161B20"/>
    <w:rsid w:val="00170B2F"/>
    <w:rsid w:val="00181059"/>
    <w:rsid w:val="00182F38"/>
    <w:rsid w:val="001865AC"/>
    <w:rsid w:val="00186706"/>
    <w:rsid w:val="001C39FA"/>
    <w:rsid w:val="001C4FC3"/>
    <w:rsid w:val="001D0C28"/>
    <w:rsid w:val="001E4A2D"/>
    <w:rsid w:val="001E4C36"/>
    <w:rsid w:val="001E63D7"/>
    <w:rsid w:val="001F3E17"/>
    <w:rsid w:val="00214D1D"/>
    <w:rsid w:val="0022367D"/>
    <w:rsid w:val="00231A31"/>
    <w:rsid w:val="00246285"/>
    <w:rsid w:val="0024631D"/>
    <w:rsid w:val="0025703B"/>
    <w:rsid w:val="002D4C32"/>
    <w:rsid w:val="002F1F9B"/>
    <w:rsid w:val="00307FA7"/>
    <w:rsid w:val="00320364"/>
    <w:rsid w:val="003239EF"/>
    <w:rsid w:val="003256A0"/>
    <w:rsid w:val="00331A9B"/>
    <w:rsid w:val="00333649"/>
    <w:rsid w:val="00336407"/>
    <w:rsid w:val="00340481"/>
    <w:rsid w:val="00342D04"/>
    <w:rsid w:val="00355E20"/>
    <w:rsid w:val="00370E6B"/>
    <w:rsid w:val="00382354"/>
    <w:rsid w:val="0038512B"/>
    <w:rsid w:val="003B2D9B"/>
    <w:rsid w:val="003C1B88"/>
    <w:rsid w:val="003C2413"/>
    <w:rsid w:val="003D1381"/>
    <w:rsid w:val="003E41AF"/>
    <w:rsid w:val="003F4C08"/>
    <w:rsid w:val="004046EB"/>
    <w:rsid w:val="004120CE"/>
    <w:rsid w:val="0041365E"/>
    <w:rsid w:val="004162C2"/>
    <w:rsid w:val="00421088"/>
    <w:rsid w:val="004328D6"/>
    <w:rsid w:val="004373C1"/>
    <w:rsid w:val="00443E41"/>
    <w:rsid w:val="0044674F"/>
    <w:rsid w:val="004A3BA8"/>
    <w:rsid w:val="004C3C81"/>
    <w:rsid w:val="004C577F"/>
    <w:rsid w:val="004E16A4"/>
    <w:rsid w:val="004F6A27"/>
    <w:rsid w:val="0053292C"/>
    <w:rsid w:val="0053737E"/>
    <w:rsid w:val="00537A04"/>
    <w:rsid w:val="005400F1"/>
    <w:rsid w:val="00541787"/>
    <w:rsid w:val="00555876"/>
    <w:rsid w:val="00584A70"/>
    <w:rsid w:val="00590231"/>
    <w:rsid w:val="00595DF4"/>
    <w:rsid w:val="005A6262"/>
    <w:rsid w:val="005C08BF"/>
    <w:rsid w:val="005C3380"/>
    <w:rsid w:val="005E6113"/>
    <w:rsid w:val="005F7E9B"/>
    <w:rsid w:val="00604517"/>
    <w:rsid w:val="00626CF9"/>
    <w:rsid w:val="00633C39"/>
    <w:rsid w:val="0063662A"/>
    <w:rsid w:val="00636721"/>
    <w:rsid w:val="00642E64"/>
    <w:rsid w:val="00644EFB"/>
    <w:rsid w:val="006453FC"/>
    <w:rsid w:val="00663C7D"/>
    <w:rsid w:val="006A5704"/>
    <w:rsid w:val="006C193E"/>
    <w:rsid w:val="006C2AF2"/>
    <w:rsid w:val="006D320C"/>
    <w:rsid w:val="006F3183"/>
    <w:rsid w:val="007041B6"/>
    <w:rsid w:val="00705663"/>
    <w:rsid w:val="007067A3"/>
    <w:rsid w:val="00712410"/>
    <w:rsid w:val="0072677B"/>
    <w:rsid w:val="007365F6"/>
    <w:rsid w:val="00743A0D"/>
    <w:rsid w:val="007763D6"/>
    <w:rsid w:val="007860DE"/>
    <w:rsid w:val="00793978"/>
    <w:rsid w:val="007A4219"/>
    <w:rsid w:val="007A55AB"/>
    <w:rsid w:val="007B2D48"/>
    <w:rsid w:val="007B5306"/>
    <w:rsid w:val="007C0C34"/>
    <w:rsid w:val="007C121A"/>
    <w:rsid w:val="007C1875"/>
    <w:rsid w:val="007C2030"/>
    <w:rsid w:val="007D60AC"/>
    <w:rsid w:val="007E45EB"/>
    <w:rsid w:val="007F3F14"/>
    <w:rsid w:val="0080335E"/>
    <w:rsid w:val="00803FF3"/>
    <w:rsid w:val="00825EDC"/>
    <w:rsid w:val="008302DD"/>
    <w:rsid w:val="00837137"/>
    <w:rsid w:val="0086090A"/>
    <w:rsid w:val="00864C12"/>
    <w:rsid w:val="00865805"/>
    <w:rsid w:val="00867460"/>
    <w:rsid w:val="00870D98"/>
    <w:rsid w:val="008853B3"/>
    <w:rsid w:val="008918B4"/>
    <w:rsid w:val="0089367C"/>
    <w:rsid w:val="008975EA"/>
    <w:rsid w:val="008A0B49"/>
    <w:rsid w:val="008A3974"/>
    <w:rsid w:val="008A6610"/>
    <w:rsid w:val="008C420F"/>
    <w:rsid w:val="008C45EC"/>
    <w:rsid w:val="008D6461"/>
    <w:rsid w:val="008E3C9E"/>
    <w:rsid w:val="008F44BA"/>
    <w:rsid w:val="0090362B"/>
    <w:rsid w:val="00910AF6"/>
    <w:rsid w:val="00912998"/>
    <w:rsid w:val="00912F0D"/>
    <w:rsid w:val="00917679"/>
    <w:rsid w:val="0092665E"/>
    <w:rsid w:val="00986132"/>
    <w:rsid w:val="009A438D"/>
    <w:rsid w:val="009B2B90"/>
    <w:rsid w:val="009C429F"/>
    <w:rsid w:val="009D398C"/>
    <w:rsid w:val="00A00DD4"/>
    <w:rsid w:val="00A15537"/>
    <w:rsid w:val="00A41364"/>
    <w:rsid w:val="00A558AF"/>
    <w:rsid w:val="00A77E21"/>
    <w:rsid w:val="00A81CC8"/>
    <w:rsid w:val="00AA33A4"/>
    <w:rsid w:val="00AB4FC2"/>
    <w:rsid w:val="00AC5B15"/>
    <w:rsid w:val="00AE0BBB"/>
    <w:rsid w:val="00B51CC5"/>
    <w:rsid w:val="00B65C06"/>
    <w:rsid w:val="00B86FFE"/>
    <w:rsid w:val="00B907DF"/>
    <w:rsid w:val="00B92C3E"/>
    <w:rsid w:val="00BA2C50"/>
    <w:rsid w:val="00BA796E"/>
    <w:rsid w:val="00BB0E50"/>
    <w:rsid w:val="00BB516A"/>
    <w:rsid w:val="00BC4C49"/>
    <w:rsid w:val="00BF1362"/>
    <w:rsid w:val="00C23CB0"/>
    <w:rsid w:val="00C34822"/>
    <w:rsid w:val="00C4767B"/>
    <w:rsid w:val="00C507C1"/>
    <w:rsid w:val="00C55EB8"/>
    <w:rsid w:val="00C76EF3"/>
    <w:rsid w:val="00C803C4"/>
    <w:rsid w:val="00CC2068"/>
    <w:rsid w:val="00CC4369"/>
    <w:rsid w:val="00CC55DA"/>
    <w:rsid w:val="00CD1915"/>
    <w:rsid w:val="00CD3760"/>
    <w:rsid w:val="00CD704A"/>
    <w:rsid w:val="00CE2FDC"/>
    <w:rsid w:val="00CF0F8B"/>
    <w:rsid w:val="00CF65D5"/>
    <w:rsid w:val="00D068D7"/>
    <w:rsid w:val="00D409D7"/>
    <w:rsid w:val="00D41D9E"/>
    <w:rsid w:val="00D47FED"/>
    <w:rsid w:val="00D71760"/>
    <w:rsid w:val="00D717E3"/>
    <w:rsid w:val="00D90F65"/>
    <w:rsid w:val="00D94FBB"/>
    <w:rsid w:val="00DC34DF"/>
    <w:rsid w:val="00DD0FF0"/>
    <w:rsid w:val="00DF0E52"/>
    <w:rsid w:val="00DF506A"/>
    <w:rsid w:val="00E15DCC"/>
    <w:rsid w:val="00E557C4"/>
    <w:rsid w:val="00E6527B"/>
    <w:rsid w:val="00E748CC"/>
    <w:rsid w:val="00E87329"/>
    <w:rsid w:val="00EA1438"/>
    <w:rsid w:val="00EA76AD"/>
    <w:rsid w:val="00EC0285"/>
    <w:rsid w:val="00F0665B"/>
    <w:rsid w:val="00F168FA"/>
    <w:rsid w:val="00F21F9E"/>
    <w:rsid w:val="00F438E3"/>
    <w:rsid w:val="00F61778"/>
    <w:rsid w:val="00F708AF"/>
    <w:rsid w:val="00F93F2E"/>
    <w:rsid w:val="00FA4C15"/>
    <w:rsid w:val="00FB2D6F"/>
    <w:rsid w:val="00FB7644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9A7B"/>
  <w15:chartTrackingRefBased/>
  <w15:docId w15:val="{A1727FFE-1892-4CA0-A457-3881E3E4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5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F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663"/>
  </w:style>
  <w:style w:type="paragraph" w:styleId="Footer">
    <w:name w:val="footer"/>
    <w:basedOn w:val="Normal"/>
    <w:link w:val="FooterChar"/>
    <w:uiPriority w:val="99"/>
    <w:unhideWhenUsed/>
    <w:rsid w:val="0070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663"/>
  </w:style>
  <w:style w:type="paragraph" w:styleId="Revision">
    <w:name w:val="Revision"/>
    <w:hidden/>
    <w:uiPriority w:val="99"/>
    <w:semiHidden/>
    <w:rsid w:val="003F4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466AE-A8A8-42B8-B2CB-B78E9790B6CC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2.xml><?xml version="1.0" encoding="utf-8"?>
<ds:datastoreItem xmlns:ds="http://schemas.openxmlformats.org/officeDocument/2006/customXml" ds:itemID="{71906445-7B4E-4531-BB00-923F8B8E3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DECB8-0A8B-4E20-ABBE-3117A4B3F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20CEC-6014-4103-BCE7-759C274AB9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9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Sian</dc:creator>
  <cp:keywords/>
  <dc:description/>
  <cp:lastModifiedBy>Samphier, Emily</cp:lastModifiedBy>
  <cp:revision>3</cp:revision>
  <dcterms:created xsi:type="dcterms:W3CDTF">2023-12-06T10:36:00Z</dcterms:created>
  <dcterms:modified xsi:type="dcterms:W3CDTF">2024-01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_dlc_DocIdItemGuid">
    <vt:lpwstr>f7f8b743-262b-4dda-96b1-20cc0f3a0948</vt:lpwstr>
  </property>
  <property fmtid="{D5CDD505-2E9C-101B-9397-08002B2CF9AE}" pid="4" name="Order">
    <vt:r8>4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